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="00C6260C">
        <w:rPr>
          <w:rFonts w:eastAsia="ＭＳ Ｐゴシック" w:cs="ＭＳ Ｐゴシック" w:hint="eastAsia"/>
          <w:spacing w:val="8"/>
          <w:sz w:val="22"/>
          <w:szCs w:val="22"/>
        </w:rPr>
        <w:t>５</w:t>
      </w:r>
      <w:r>
        <w:rPr>
          <w:rFonts w:eastAsia="ＭＳ Ｐゴシック" w:cs="ＭＳ Ｐゴシック" w:hint="eastAsia"/>
          <w:spacing w:val="8"/>
          <w:sz w:val="22"/>
          <w:szCs w:val="22"/>
        </w:rPr>
        <w:t>号（第１</w:t>
      </w:r>
      <w:r w:rsidR="004C033F">
        <w:rPr>
          <w:rFonts w:eastAsia="ＭＳ Ｐゴシック" w:cs="ＭＳ Ｐゴシック" w:hint="eastAsia"/>
          <w:spacing w:val="8"/>
          <w:sz w:val="22"/>
          <w:szCs w:val="22"/>
        </w:rPr>
        <w:t>４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bookmarkStart w:id="0" w:name="_GoBack"/>
      <w:bookmarkEnd w:id="0"/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</w:p>
    <w:p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:rsidR="003213FD" w:rsidRDefault="00F34F0A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:rsidR="003213FD" w:rsidRPr="00F34F0A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F34F0A">
        <w:rPr>
          <w:rFonts w:ascii="ＭＳ Ｐゴシック" w:eastAsia="ＭＳ Ｐゴシック" w:hAnsi="ＭＳ Ｐゴシック" w:hint="eastAsia"/>
          <w:color w:val="000000" w:themeColor="text1"/>
        </w:rPr>
        <w:t>令和</w:t>
      </w:r>
      <w:r w:rsidR="00F34F0A" w:rsidRPr="00F34F0A">
        <w:rPr>
          <w:rFonts w:ascii="ＭＳ Ｐゴシック" w:eastAsia="ＭＳ Ｐゴシック" w:hAnsi="ＭＳ Ｐゴシック" w:hint="eastAsia"/>
          <w:color w:val="000000" w:themeColor="text1"/>
        </w:rPr>
        <w:t>３</w:t>
      </w:r>
      <w:r w:rsidR="004021C3" w:rsidRPr="00F34F0A">
        <w:rPr>
          <w:rFonts w:ascii="ＭＳ Ｐゴシック" w:eastAsia="ＭＳ Ｐゴシック" w:hAnsi="ＭＳ Ｐゴシック" w:hint="eastAsia"/>
          <w:color w:val="000000" w:themeColor="text1"/>
        </w:rPr>
        <w:t>年度</w:t>
      </w:r>
      <w:r w:rsidR="00F34F0A" w:rsidRPr="00F34F0A">
        <w:rPr>
          <w:rFonts w:ascii="ＭＳ 明朝" w:hAnsi="ＭＳ 明朝" w:hint="eastAsia"/>
          <w:color w:val="000000" w:themeColor="text1"/>
        </w:rPr>
        <w:t>南丹市商工会</w:t>
      </w:r>
      <w:r w:rsidR="00A96177" w:rsidRPr="00F34F0A">
        <w:rPr>
          <w:rFonts w:ascii="ＭＳ 明朝" w:hAnsi="ＭＳ 明朝" w:hint="eastAsia"/>
          <w:color w:val="000000" w:themeColor="text1"/>
          <w:kern w:val="0"/>
        </w:rPr>
        <w:t>中小企業経営改善</w:t>
      </w:r>
      <w:r w:rsidR="008D1C67" w:rsidRPr="00F34F0A">
        <w:rPr>
          <w:rFonts w:ascii="ＭＳ 明朝" w:hAnsi="ＭＳ 明朝" w:hint="eastAsia"/>
          <w:color w:val="000000" w:themeColor="text1"/>
          <w:kern w:val="0"/>
        </w:rPr>
        <w:t>緊急支援</w:t>
      </w:r>
      <w:r w:rsidR="00F252C8" w:rsidRPr="00F34F0A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事業</w:t>
      </w:r>
      <w:r w:rsidR="003213FD" w:rsidRPr="00F34F0A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実績報告書</w:t>
      </w:r>
    </w:p>
    <w:p w:rsidR="003213FD" w:rsidRPr="00F34F0A" w:rsidRDefault="003213FD">
      <w:pPr>
        <w:adjustRightInd/>
        <w:spacing w:line="376" w:lineRule="exact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:rsidR="003213FD" w:rsidRPr="00F34F0A" w:rsidRDefault="003213FD">
      <w:pPr>
        <w:adjustRightInd/>
        <w:spacing w:line="376" w:lineRule="exact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:rsidR="003213FD" w:rsidRPr="00F34F0A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F34F0A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令和</w:t>
      </w:r>
      <w:r w:rsidR="003213FD" w:rsidRPr="00F34F0A">
        <w:rPr>
          <w:rFonts w:ascii="ＭＳ Ｐゴシック" w:eastAsia="ＭＳ Ｐゴシック" w:hAnsi="ＭＳ Ｐゴシック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r w:rsidR="003213FD" w:rsidRPr="00F34F0A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年</w:t>
      </w:r>
      <w:r w:rsidR="003213FD" w:rsidRPr="00F34F0A">
        <w:rPr>
          <w:rFonts w:ascii="ＭＳ Ｐゴシック" w:eastAsia="ＭＳ Ｐゴシック" w:hAnsi="ＭＳ Ｐゴシック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r w:rsidR="003213FD" w:rsidRPr="00F34F0A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月</w:t>
      </w:r>
      <w:r w:rsidR="003213FD" w:rsidRPr="00F34F0A">
        <w:rPr>
          <w:rFonts w:ascii="ＭＳ Ｐゴシック" w:eastAsia="ＭＳ Ｐゴシック" w:hAnsi="ＭＳ Ｐゴシック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r w:rsidR="003213FD" w:rsidRPr="00F34F0A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日付け</w:t>
      </w:r>
      <w:r w:rsidR="003213FD" w:rsidRPr="00F34F0A">
        <w:rPr>
          <w:rFonts w:ascii="ＭＳ Ｐゴシック" w:eastAsia="ＭＳ Ｐゴシック" w:hAnsi="ＭＳ Ｐゴシック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r w:rsidR="003213FD" w:rsidRPr="00F34F0A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第</w:t>
      </w:r>
      <w:r w:rsidR="003213FD" w:rsidRPr="00F34F0A">
        <w:rPr>
          <w:rFonts w:ascii="ＭＳ Ｐゴシック" w:eastAsia="ＭＳ Ｐゴシック" w:hAnsi="ＭＳ Ｐゴシック" w:cs="ＭＳ Ｐゴシック" w:hint="eastAsia"/>
          <w:color w:val="000000" w:themeColor="text1"/>
          <w:spacing w:val="6"/>
          <w:sz w:val="22"/>
          <w:szCs w:val="22"/>
        </w:rPr>
        <w:t xml:space="preserve">　　　</w:t>
      </w:r>
      <w:r w:rsidR="003213FD" w:rsidRPr="00F34F0A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号で交付決定のあった上記事業について事業が完了したので、</w:t>
      </w:r>
      <w:r w:rsidR="00F34F0A" w:rsidRPr="00F34F0A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令和３</w:t>
      </w:r>
      <w:r w:rsidR="004021C3" w:rsidRPr="00F34F0A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年度</w:t>
      </w:r>
      <w:r w:rsidR="00F34F0A" w:rsidRPr="00F34F0A">
        <w:rPr>
          <w:rFonts w:ascii="ＭＳ 明朝" w:hAnsi="ＭＳ 明朝" w:hint="eastAsia"/>
          <w:color w:val="000000" w:themeColor="text1"/>
        </w:rPr>
        <w:t>南丹市商工会</w:t>
      </w:r>
      <w:r w:rsidR="00A96177" w:rsidRPr="00F34F0A">
        <w:rPr>
          <w:rFonts w:ascii="ＭＳ 明朝" w:hAnsi="ＭＳ 明朝" w:hint="eastAsia"/>
          <w:color w:val="000000" w:themeColor="text1"/>
          <w:kern w:val="0"/>
        </w:rPr>
        <w:t>中小企業経営改善</w:t>
      </w:r>
      <w:r w:rsidR="008D1C67" w:rsidRPr="00F34F0A">
        <w:rPr>
          <w:rFonts w:ascii="ＭＳ 明朝" w:hAnsi="ＭＳ 明朝" w:hint="eastAsia"/>
          <w:color w:val="000000" w:themeColor="text1"/>
          <w:kern w:val="0"/>
        </w:rPr>
        <w:t>緊急支</w:t>
      </w:r>
      <w:r w:rsidR="008D1C67" w:rsidRPr="00F34F0A">
        <w:rPr>
          <w:rFonts w:ascii="ＭＳ 明朝" w:hAnsi="ＭＳ 明朝" w:hint="eastAsia"/>
          <w:color w:val="000000" w:themeColor="text1"/>
          <w:kern w:val="0"/>
          <w:u w:val="single"/>
        </w:rPr>
        <w:t>援</w:t>
      </w:r>
      <w:r w:rsidR="00F252C8" w:rsidRPr="00F34F0A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事業</w:t>
      </w:r>
      <w:r w:rsidR="00881E6A" w:rsidRPr="00F34F0A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実施</w:t>
      </w:r>
      <w:r w:rsidR="003213FD" w:rsidRPr="00F34F0A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要領第１</w:t>
      </w:r>
      <w:r w:rsidR="004C033F" w:rsidRPr="00F34F0A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４</w:t>
      </w:r>
      <w:r w:rsidR="003213FD" w:rsidRPr="00F34F0A">
        <w:rPr>
          <w:rFonts w:ascii="ＭＳ Ｐゴシック" w:eastAsia="ＭＳ Ｐゴシック" w:hAnsi="ＭＳ Ｐゴシック" w:cs="ＭＳ Ｐゴシック" w:hint="eastAsia"/>
          <w:color w:val="000000" w:themeColor="text1"/>
          <w:spacing w:val="8"/>
          <w:sz w:val="22"/>
          <w:szCs w:val="22"/>
        </w:rPr>
        <w:t>条第１項の規定により、下記のとおり報告します。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F7" w:rsidRDefault="007C44F7">
      <w:r>
        <w:separator/>
      </w:r>
    </w:p>
  </w:endnote>
  <w:endnote w:type="continuationSeparator" w:id="0">
    <w:p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033F"/>
    <w:rsid w:val="004C0FC5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8D1C67"/>
    <w:rsid w:val="00926F8D"/>
    <w:rsid w:val="00942FCF"/>
    <w:rsid w:val="009A4A90"/>
    <w:rsid w:val="009E199E"/>
    <w:rsid w:val="00A51C60"/>
    <w:rsid w:val="00A53627"/>
    <w:rsid w:val="00A54535"/>
    <w:rsid w:val="00A5776A"/>
    <w:rsid w:val="00A96177"/>
    <w:rsid w:val="00AA44BD"/>
    <w:rsid w:val="00AB34B4"/>
    <w:rsid w:val="00AC65A2"/>
    <w:rsid w:val="00B35808"/>
    <w:rsid w:val="00B56775"/>
    <w:rsid w:val="00B65229"/>
    <w:rsid w:val="00BB61A2"/>
    <w:rsid w:val="00C269D2"/>
    <w:rsid w:val="00C34B16"/>
    <w:rsid w:val="00C374E6"/>
    <w:rsid w:val="00C55BCF"/>
    <w:rsid w:val="00C6260C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34F0A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488F-5E12-4578-97BB-3459D7FC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商工会美山</cp:lastModifiedBy>
  <cp:revision>6</cp:revision>
  <cp:lastPrinted>2021-03-04T10:52:00Z</cp:lastPrinted>
  <dcterms:created xsi:type="dcterms:W3CDTF">2021-03-04T10:53:00Z</dcterms:created>
  <dcterms:modified xsi:type="dcterms:W3CDTF">2021-10-19T02:01:00Z</dcterms:modified>
</cp:coreProperties>
</file>